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B1" w:rsidRDefault="005E2094" w:rsidP="005E2094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2094">
        <w:rPr>
          <w:b/>
          <w:sz w:val="28"/>
          <w:szCs w:val="28"/>
        </w:rPr>
        <w:t>КОНСПЕКТ</w:t>
      </w:r>
      <w:r>
        <w:rPr>
          <w:sz w:val="28"/>
          <w:szCs w:val="28"/>
        </w:rPr>
        <w:t xml:space="preserve">   </w:t>
      </w:r>
      <w:r w:rsidRPr="005E2094">
        <w:rPr>
          <w:b/>
          <w:sz w:val="28"/>
          <w:szCs w:val="28"/>
        </w:rPr>
        <w:t>НОД</w:t>
      </w:r>
      <w:r w:rsidR="00435A98">
        <w:rPr>
          <w:b/>
          <w:sz w:val="28"/>
          <w:szCs w:val="28"/>
        </w:rPr>
        <w:t xml:space="preserve">  «Гусеница» в соответствии с требованиями ФГОС</w:t>
      </w:r>
    </w:p>
    <w:p w:rsidR="00435A98" w:rsidRDefault="00435A98" w:rsidP="005E209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(рисование в младшей группе)</w:t>
      </w:r>
    </w:p>
    <w:p w:rsidR="004A28AA" w:rsidRDefault="00BF68B1" w:rsidP="005E2094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4A28AA">
        <w:rPr>
          <w:sz w:val="28"/>
          <w:szCs w:val="28"/>
        </w:rPr>
        <w:t>сновная о</w:t>
      </w:r>
      <w:r w:rsidR="003C1878">
        <w:rPr>
          <w:sz w:val="28"/>
          <w:szCs w:val="28"/>
        </w:rPr>
        <w:t>бщеобразовательная программа</w:t>
      </w:r>
      <w:r>
        <w:rPr>
          <w:sz w:val="28"/>
          <w:szCs w:val="28"/>
        </w:rPr>
        <w:t xml:space="preserve"> МБДОУ</w:t>
      </w:r>
      <w:r w:rsidR="00435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етский сад «Берёзка» (комплексная программа </w:t>
      </w:r>
      <w:r w:rsidR="003C1878">
        <w:rPr>
          <w:sz w:val="28"/>
          <w:szCs w:val="28"/>
        </w:rPr>
        <w:t xml:space="preserve"> «О</w:t>
      </w:r>
      <w:r w:rsidR="004A28AA">
        <w:rPr>
          <w:sz w:val="28"/>
          <w:szCs w:val="28"/>
        </w:rPr>
        <w:t xml:space="preserve">т рождения до школы» под ред. Н.Е. </w:t>
      </w:r>
      <w:proofErr w:type="spellStart"/>
      <w:r w:rsidR="004A28AA"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)</w:t>
      </w:r>
    </w:p>
    <w:p w:rsidR="004A28AA" w:rsidRDefault="004A28AA" w:rsidP="005E2094">
      <w:pPr>
        <w:pStyle w:val="a3"/>
        <w:rPr>
          <w:sz w:val="28"/>
          <w:szCs w:val="28"/>
        </w:rPr>
      </w:pPr>
      <w:r w:rsidRPr="004A28AA">
        <w:rPr>
          <w:b/>
          <w:sz w:val="28"/>
          <w:szCs w:val="28"/>
        </w:rPr>
        <w:t>Возрастная группа</w:t>
      </w:r>
      <w:r>
        <w:rPr>
          <w:sz w:val="28"/>
          <w:szCs w:val="28"/>
        </w:rPr>
        <w:t>: 1 младшая</w:t>
      </w:r>
    </w:p>
    <w:p w:rsidR="004A28AA" w:rsidRDefault="004A28AA" w:rsidP="005E2094">
      <w:pPr>
        <w:pStyle w:val="a3"/>
        <w:rPr>
          <w:sz w:val="28"/>
          <w:szCs w:val="28"/>
        </w:rPr>
      </w:pPr>
      <w:r w:rsidRPr="004A28AA">
        <w:rPr>
          <w:b/>
          <w:sz w:val="28"/>
          <w:szCs w:val="28"/>
        </w:rPr>
        <w:t>Тема НОД</w:t>
      </w:r>
      <w:r>
        <w:rPr>
          <w:sz w:val="28"/>
          <w:szCs w:val="28"/>
        </w:rPr>
        <w:t>:</w:t>
      </w:r>
      <w:r w:rsidR="00CF453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975D3" w:rsidRPr="00CF4530">
        <w:rPr>
          <w:b/>
          <w:sz w:val="28"/>
          <w:szCs w:val="28"/>
        </w:rPr>
        <w:t>Гусеница</w:t>
      </w:r>
      <w:r>
        <w:rPr>
          <w:sz w:val="28"/>
          <w:szCs w:val="28"/>
        </w:rPr>
        <w:t>»</w:t>
      </w:r>
    </w:p>
    <w:p w:rsidR="00BF68B1" w:rsidRDefault="00BF68B1" w:rsidP="005E209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Направление образования и развитие</w:t>
      </w:r>
      <w:r w:rsidR="00B238F9">
        <w:rPr>
          <w:sz w:val="28"/>
          <w:szCs w:val="28"/>
        </w:rPr>
        <w:t>:</w:t>
      </w:r>
    </w:p>
    <w:p w:rsidR="00B238F9" w:rsidRDefault="00B238F9" w:rsidP="005E20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«Художественно</w:t>
      </w:r>
      <w:r w:rsidR="00A41F96">
        <w:rPr>
          <w:sz w:val="28"/>
          <w:szCs w:val="28"/>
        </w:rPr>
        <w:t xml:space="preserve"> </w:t>
      </w:r>
      <w:r>
        <w:rPr>
          <w:sz w:val="28"/>
          <w:szCs w:val="28"/>
        </w:rPr>
        <w:t>- эстетическое развитие»</w:t>
      </w:r>
      <w:r w:rsidR="000C3DC4">
        <w:rPr>
          <w:sz w:val="28"/>
          <w:szCs w:val="28"/>
        </w:rPr>
        <w:t xml:space="preserve"> (рисование)</w:t>
      </w:r>
      <w:r>
        <w:rPr>
          <w:sz w:val="28"/>
          <w:szCs w:val="28"/>
        </w:rPr>
        <w:t xml:space="preserve">                             </w:t>
      </w:r>
      <w:r w:rsidR="000C3DC4">
        <w:rPr>
          <w:sz w:val="28"/>
          <w:szCs w:val="28"/>
        </w:rPr>
        <w:t xml:space="preserve">                    </w:t>
      </w:r>
    </w:p>
    <w:p w:rsidR="00BF68B1" w:rsidRDefault="00B238F9" w:rsidP="005E2094">
      <w:pPr>
        <w:pStyle w:val="a3"/>
        <w:rPr>
          <w:sz w:val="28"/>
          <w:szCs w:val="28"/>
        </w:rPr>
      </w:pPr>
      <w:r w:rsidRPr="00574D96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A41F96">
        <w:rPr>
          <w:sz w:val="28"/>
          <w:szCs w:val="28"/>
        </w:rPr>
        <w:t xml:space="preserve"> </w:t>
      </w:r>
      <w:r w:rsidR="00BF68B1">
        <w:rPr>
          <w:sz w:val="28"/>
          <w:szCs w:val="28"/>
        </w:rPr>
        <w:t>создание условий для знакомства детей с техникой рисования гусеницы с помощью штампа</w:t>
      </w:r>
      <w:r w:rsidR="00A41F96">
        <w:rPr>
          <w:sz w:val="28"/>
          <w:szCs w:val="28"/>
        </w:rPr>
        <w:t xml:space="preserve"> (деревянная фигурка или </w:t>
      </w:r>
      <w:proofErr w:type="gramStart"/>
      <w:r w:rsidR="00A41F96">
        <w:rPr>
          <w:sz w:val="28"/>
          <w:szCs w:val="28"/>
        </w:rPr>
        <w:t>овощи-морковь</w:t>
      </w:r>
      <w:proofErr w:type="gramEnd"/>
      <w:r w:rsidR="00A41F96">
        <w:rPr>
          <w:sz w:val="28"/>
          <w:szCs w:val="28"/>
        </w:rPr>
        <w:t>)</w:t>
      </w:r>
    </w:p>
    <w:p w:rsidR="000C3DC4" w:rsidRDefault="000C3DC4" w:rsidP="005E2094">
      <w:pPr>
        <w:pStyle w:val="a3"/>
        <w:rPr>
          <w:sz w:val="28"/>
          <w:szCs w:val="28"/>
        </w:rPr>
      </w:pPr>
      <w:r w:rsidRPr="00574D96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E669A7" w:rsidRDefault="000C3DC4" w:rsidP="005E20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учение детей </w:t>
      </w:r>
      <w:r w:rsidR="00E669A7">
        <w:rPr>
          <w:sz w:val="28"/>
          <w:szCs w:val="28"/>
        </w:rPr>
        <w:t>в сотвор</w:t>
      </w:r>
      <w:r w:rsidR="00CE1097">
        <w:rPr>
          <w:sz w:val="28"/>
          <w:szCs w:val="28"/>
        </w:rPr>
        <w:t>честве с воспитателем, создания</w:t>
      </w:r>
      <w:r w:rsidR="00E669A7">
        <w:rPr>
          <w:sz w:val="28"/>
          <w:szCs w:val="28"/>
        </w:rPr>
        <w:t xml:space="preserve"> образ</w:t>
      </w:r>
      <w:r w:rsidR="00CE1097">
        <w:rPr>
          <w:sz w:val="28"/>
          <w:szCs w:val="28"/>
        </w:rPr>
        <w:t>а</w:t>
      </w:r>
      <w:r w:rsidR="00E669A7">
        <w:rPr>
          <w:sz w:val="28"/>
          <w:szCs w:val="28"/>
        </w:rPr>
        <w:t xml:space="preserve"> гусеницы;</w:t>
      </w:r>
    </w:p>
    <w:p w:rsidR="000C3DC4" w:rsidRDefault="00E669A7" w:rsidP="005E20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крепление знания о зелёном и жёлтом цвете. </w:t>
      </w:r>
    </w:p>
    <w:p w:rsidR="00ED782B" w:rsidRDefault="000C3DC4" w:rsidP="005E2094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витие зрительного восприятия внимания, мышления, наблюдательности;</w:t>
      </w:r>
    </w:p>
    <w:p w:rsidR="00E669A7" w:rsidRDefault="00E669A7" w:rsidP="005E2094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витие речевой активности:</w:t>
      </w:r>
      <w:r w:rsidR="001E10A8">
        <w:rPr>
          <w:sz w:val="28"/>
          <w:szCs w:val="28"/>
        </w:rPr>
        <w:t xml:space="preserve"> зайка,</w:t>
      </w:r>
      <w:r>
        <w:rPr>
          <w:sz w:val="28"/>
          <w:szCs w:val="28"/>
        </w:rPr>
        <w:t xml:space="preserve"> гусеница, ползёт;</w:t>
      </w:r>
    </w:p>
    <w:p w:rsidR="00E669A7" w:rsidRDefault="00E669A7" w:rsidP="005E20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ние доброжелательного отношения к насекомым;</w:t>
      </w:r>
    </w:p>
    <w:p w:rsidR="00ED782B" w:rsidRDefault="00ED782B" w:rsidP="005E209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ние интереса и положительного отношения к рисованию.</w:t>
      </w:r>
    </w:p>
    <w:p w:rsidR="00574D96" w:rsidRDefault="00ED782B" w:rsidP="005E2094">
      <w:pPr>
        <w:pStyle w:val="a3"/>
        <w:rPr>
          <w:sz w:val="28"/>
          <w:szCs w:val="28"/>
        </w:rPr>
      </w:pPr>
      <w:proofErr w:type="gramStart"/>
      <w:r w:rsidRPr="00ED782B">
        <w:rPr>
          <w:b/>
          <w:sz w:val="28"/>
          <w:szCs w:val="28"/>
        </w:rPr>
        <w:t>Виды детской деятельности</w:t>
      </w:r>
      <w:r>
        <w:rPr>
          <w:sz w:val="28"/>
          <w:szCs w:val="28"/>
        </w:rPr>
        <w:t>:</w:t>
      </w:r>
      <w:r w:rsidR="00CF4530">
        <w:rPr>
          <w:sz w:val="28"/>
          <w:szCs w:val="28"/>
        </w:rPr>
        <w:t xml:space="preserve"> </w:t>
      </w:r>
      <w:r>
        <w:rPr>
          <w:sz w:val="28"/>
          <w:szCs w:val="28"/>
        </w:rPr>
        <w:t>игровая, коммуникативная, познавательно</w:t>
      </w:r>
      <w:r w:rsidR="00CE1097">
        <w:rPr>
          <w:sz w:val="28"/>
          <w:szCs w:val="28"/>
        </w:rPr>
        <w:t xml:space="preserve"> </w:t>
      </w:r>
      <w:r>
        <w:rPr>
          <w:sz w:val="28"/>
          <w:szCs w:val="28"/>
        </w:rPr>
        <w:t>- исследовательс</w:t>
      </w:r>
      <w:r w:rsidR="00CF4530">
        <w:rPr>
          <w:sz w:val="28"/>
          <w:szCs w:val="28"/>
        </w:rPr>
        <w:t>кая</w:t>
      </w:r>
      <w:r w:rsidR="002975D3">
        <w:rPr>
          <w:sz w:val="28"/>
          <w:szCs w:val="28"/>
        </w:rPr>
        <w:t>, изобразительная</w:t>
      </w:r>
      <w:r>
        <w:rPr>
          <w:sz w:val="28"/>
          <w:szCs w:val="28"/>
        </w:rPr>
        <w:t>, восприятие художественной литературы.</w:t>
      </w:r>
      <w:proofErr w:type="gramEnd"/>
    </w:p>
    <w:p w:rsidR="004A28AA" w:rsidRDefault="004A28AA" w:rsidP="005E2094">
      <w:pPr>
        <w:pStyle w:val="a3"/>
        <w:rPr>
          <w:sz w:val="28"/>
          <w:szCs w:val="28"/>
        </w:rPr>
      </w:pPr>
      <w:r w:rsidRPr="002975D3">
        <w:rPr>
          <w:b/>
          <w:sz w:val="28"/>
          <w:szCs w:val="28"/>
        </w:rPr>
        <w:t>Формы организации</w:t>
      </w:r>
      <w:r w:rsidR="002975D3">
        <w:rPr>
          <w:sz w:val="28"/>
          <w:szCs w:val="28"/>
        </w:rPr>
        <w:t>: подгрупповая, индивидуальная</w:t>
      </w:r>
    </w:p>
    <w:p w:rsidR="002975D3" w:rsidRDefault="002975D3" w:rsidP="005E2094">
      <w:pPr>
        <w:pStyle w:val="a3"/>
        <w:rPr>
          <w:b/>
          <w:sz w:val="28"/>
          <w:szCs w:val="28"/>
        </w:rPr>
      </w:pPr>
      <w:r w:rsidRPr="002975D3">
        <w:rPr>
          <w:b/>
          <w:sz w:val="28"/>
          <w:szCs w:val="28"/>
        </w:rPr>
        <w:t>Формы реализации детских видов деятельности:</w:t>
      </w:r>
      <w:r w:rsidR="00C06D01">
        <w:rPr>
          <w:b/>
          <w:sz w:val="28"/>
          <w:szCs w:val="28"/>
        </w:rPr>
        <w:t xml:space="preserve"> </w:t>
      </w:r>
      <w:r w:rsidR="00C06D01" w:rsidRPr="00C06D01">
        <w:rPr>
          <w:sz w:val="28"/>
          <w:szCs w:val="28"/>
        </w:rPr>
        <w:t>игровая мотивация</w:t>
      </w:r>
      <w:r w:rsidR="00C06D01">
        <w:rPr>
          <w:sz w:val="28"/>
          <w:szCs w:val="28"/>
        </w:rPr>
        <w:t>, чтение стишков, песенок</w:t>
      </w:r>
      <w:r w:rsidR="00924311">
        <w:rPr>
          <w:sz w:val="28"/>
          <w:szCs w:val="28"/>
        </w:rPr>
        <w:t>.</w:t>
      </w:r>
    </w:p>
    <w:p w:rsidR="002975D3" w:rsidRPr="001E10A8" w:rsidRDefault="002975D3" w:rsidP="005E209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="001E10A8">
        <w:rPr>
          <w:b/>
          <w:sz w:val="28"/>
          <w:szCs w:val="28"/>
        </w:rPr>
        <w:t xml:space="preserve"> </w:t>
      </w:r>
      <w:r w:rsidR="001E10A8" w:rsidRPr="001E10A8">
        <w:rPr>
          <w:sz w:val="28"/>
          <w:szCs w:val="28"/>
        </w:rPr>
        <w:t>лист</w:t>
      </w:r>
      <w:r w:rsidR="001E10A8">
        <w:rPr>
          <w:sz w:val="28"/>
          <w:szCs w:val="28"/>
        </w:rPr>
        <w:t xml:space="preserve"> бумаги с изображением зелёного листочка и головы гусеницы на каждого ребёнка, разведённая гуашь жёлтого цвета, чёрный фломастер, </w:t>
      </w:r>
      <w:r w:rsidR="00C06D01">
        <w:rPr>
          <w:sz w:val="28"/>
          <w:szCs w:val="28"/>
        </w:rPr>
        <w:t>деревянные цилиндры или морковь, разрезанная поперёк; вода в баночках, тряпочки, образец.</w:t>
      </w:r>
      <w:r w:rsidR="001E10A8">
        <w:rPr>
          <w:sz w:val="28"/>
          <w:szCs w:val="28"/>
        </w:rPr>
        <w:t xml:space="preserve"> </w:t>
      </w:r>
    </w:p>
    <w:p w:rsidR="00574D96" w:rsidRDefault="00574D96" w:rsidP="005E2094">
      <w:pPr>
        <w:pStyle w:val="a3"/>
        <w:rPr>
          <w:sz w:val="28"/>
          <w:szCs w:val="28"/>
        </w:rPr>
      </w:pPr>
      <w:r w:rsidRPr="00574D96">
        <w:rPr>
          <w:b/>
          <w:sz w:val="28"/>
          <w:szCs w:val="28"/>
        </w:rPr>
        <w:t>Предварительная работа</w:t>
      </w:r>
      <w:r>
        <w:rPr>
          <w:sz w:val="28"/>
          <w:szCs w:val="28"/>
        </w:rPr>
        <w:t>:</w:t>
      </w:r>
      <w:r w:rsidR="00ED782B">
        <w:rPr>
          <w:sz w:val="28"/>
          <w:szCs w:val="28"/>
        </w:rPr>
        <w:t xml:space="preserve"> </w:t>
      </w:r>
      <w:r w:rsidR="003C1878">
        <w:rPr>
          <w:sz w:val="28"/>
          <w:szCs w:val="28"/>
        </w:rPr>
        <w:t>чтение стих</w:t>
      </w:r>
      <w:r w:rsidR="00FF40C3">
        <w:rPr>
          <w:sz w:val="28"/>
          <w:szCs w:val="28"/>
        </w:rPr>
        <w:t>отворения  « Гусеница»</w:t>
      </w:r>
      <w:r w:rsidR="003C1878">
        <w:rPr>
          <w:sz w:val="28"/>
          <w:szCs w:val="28"/>
        </w:rPr>
        <w:t xml:space="preserve">, рассматривание иллюстраций с изображением гусеницы, просмотр мультиков. </w:t>
      </w:r>
    </w:p>
    <w:p w:rsidR="007B476E" w:rsidRDefault="00574D96" w:rsidP="005E20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B476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ХОД НОД</w:t>
      </w:r>
    </w:p>
    <w:p w:rsidR="00574D96" w:rsidRDefault="00574D96" w:rsidP="005E2094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11"/>
        <w:gridCol w:w="4360"/>
      </w:tblGrid>
      <w:tr w:rsidR="007B476E" w:rsidTr="007B476E">
        <w:tc>
          <w:tcPr>
            <w:tcW w:w="5211" w:type="dxa"/>
          </w:tcPr>
          <w:p w:rsidR="007B476E" w:rsidRDefault="007B476E" w:rsidP="005E20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360" w:type="dxa"/>
          </w:tcPr>
          <w:p w:rsidR="007B476E" w:rsidRDefault="007B476E" w:rsidP="005E20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</w:t>
            </w:r>
          </w:p>
        </w:tc>
      </w:tr>
      <w:tr w:rsidR="007B476E" w:rsidTr="009E1F71">
        <w:tc>
          <w:tcPr>
            <w:tcW w:w="9571" w:type="dxa"/>
            <w:gridSpan w:val="2"/>
          </w:tcPr>
          <w:p w:rsidR="007B476E" w:rsidRPr="007B476E" w:rsidRDefault="007B476E" w:rsidP="007B476E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7B476E">
              <w:rPr>
                <w:b/>
                <w:sz w:val="28"/>
                <w:szCs w:val="28"/>
              </w:rPr>
              <w:t>Вводная часть</w:t>
            </w:r>
          </w:p>
        </w:tc>
      </w:tr>
      <w:tr w:rsidR="007B476E" w:rsidTr="007B476E">
        <w:tc>
          <w:tcPr>
            <w:tcW w:w="5211" w:type="dxa"/>
          </w:tcPr>
          <w:p w:rsidR="007B476E" w:rsidRDefault="007B476E" w:rsidP="005E2094">
            <w:pPr>
              <w:pStyle w:val="a3"/>
              <w:rPr>
                <w:i/>
                <w:sz w:val="28"/>
                <w:szCs w:val="28"/>
              </w:rPr>
            </w:pPr>
            <w:r w:rsidRPr="00CD0CC9">
              <w:rPr>
                <w:b/>
                <w:i/>
                <w:sz w:val="28"/>
                <w:szCs w:val="28"/>
              </w:rPr>
              <w:t>ВСТУПИТЕЛЬНАЯ  БЕСЕДА</w:t>
            </w:r>
            <w:r w:rsidR="00C85317" w:rsidRPr="00CD0CC9">
              <w:rPr>
                <w:i/>
                <w:sz w:val="28"/>
                <w:szCs w:val="28"/>
              </w:rPr>
              <w:t>.</w:t>
            </w:r>
          </w:p>
          <w:p w:rsidR="00CE1097" w:rsidRPr="00CD0CC9" w:rsidRDefault="00CE1097" w:rsidP="005E2094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 обращает внимание детей на лист бумаги с изображением зелёного листочка и головы гусеницы. Объясняет детям, что это лист дерева, по которому ползёт гусеница жёлтого цвета.</w:t>
            </w:r>
          </w:p>
          <w:p w:rsidR="007B476E" w:rsidRPr="00250EA2" w:rsidRDefault="00250EA2" w:rsidP="005E2094">
            <w:pPr>
              <w:pStyle w:val="a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Хотите послушать </w:t>
            </w:r>
            <w:proofErr w:type="gramStart"/>
            <w:r>
              <w:rPr>
                <w:sz w:val="28"/>
                <w:szCs w:val="28"/>
              </w:rPr>
              <w:t>стихотворение про гусеницу</w:t>
            </w:r>
            <w:proofErr w:type="gramEnd"/>
          </w:p>
        </w:tc>
        <w:tc>
          <w:tcPr>
            <w:tcW w:w="4360" w:type="dxa"/>
          </w:tcPr>
          <w:p w:rsidR="007B476E" w:rsidRDefault="00C06D01" w:rsidP="005E2094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рассматривают образец</w:t>
            </w:r>
            <w:r w:rsidR="00CD0CC9" w:rsidRPr="00CD0CC9">
              <w:rPr>
                <w:i/>
                <w:sz w:val="28"/>
                <w:szCs w:val="28"/>
              </w:rPr>
              <w:t xml:space="preserve"> и вспоминают</w:t>
            </w:r>
            <w:r>
              <w:rPr>
                <w:i/>
                <w:sz w:val="28"/>
                <w:szCs w:val="28"/>
              </w:rPr>
              <w:t xml:space="preserve"> мультфильм</w:t>
            </w:r>
            <w:r w:rsidR="00F26590">
              <w:rPr>
                <w:i/>
                <w:sz w:val="28"/>
                <w:szCs w:val="28"/>
              </w:rPr>
              <w:t xml:space="preserve"> про гусеницу.</w:t>
            </w:r>
          </w:p>
          <w:p w:rsidR="00250EA2" w:rsidRDefault="00250EA2" w:rsidP="005E2094">
            <w:pPr>
              <w:pStyle w:val="a3"/>
              <w:rPr>
                <w:i/>
                <w:sz w:val="28"/>
                <w:szCs w:val="28"/>
              </w:rPr>
            </w:pPr>
          </w:p>
          <w:p w:rsidR="00250EA2" w:rsidRDefault="00250EA2" w:rsidP="005E2094">
            <w:pPr>
              <w:pStyle w:val="a3"/>
              <w:rPr>
                <w:i/>
                <w:sz w:val="28"/>
                <w:szCs w:val="28"/>
              </w:rPr>
            </w:pPr>
          </w:p>
          <w:p w:rsidR="00250EA2" w:rsidRDefault="00250EA2" w:rsidP="005E2094">
            <w:pPr>
              <w:pStyle w:val="a3"/>
              <w:rPr>
                <w:i/>
                <w:sz w:val="28"/>
                <w:szCs w:val="28"/>
              </w:rPr>
            </w:pPr>
          </w:p>
          <w:p w:rsidR="00250EA2" w:rsidRDefault="00250EA2" w:rsidP="005E2094">
            <w:pPr>
              <w:pStyle w:val="a3"/>
              <w:rPr>
                <w:i/>
                <w:sz w:val="28"/>
                <w:szCs w:val="28"/>
              </w:rPr>
            </w:pPr>
          </w:p>
          <w:p w:rsidR="00250EA2" w:rsidRPr="00250EA2" w:rsidRDefault="00250EA2" w:rsidP="005E20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.</w:t>
            </w:r>
          </w:p>
        </w:tc>
      </w:tr>
      <w:tr w:rsidR="007B476E" w:rsidTr="007B476E">
        <w:tc>
          <w:tcPr>
            <w:tcW w:w="5211" w:type="dxa"/>
          </w:tcPr>
          <w:p w:rsidR="0042384A" w:rsidRDefault="0042384A" w:rsidP="005E209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5A98">
              <w:rPr>
                <w:b/>
                <w:sz w:val="28"/>
                <w:szCs w:val="28"/>
              </w:rPr>
              <w:t>СТИХ  « ГУСЕНИЦА»</w:t>
            </w:r>
            <w:r w:rsidR="00C06D01">
              <w:rPr>
                <w:b/>
                <w:sz w:val="28"/>
                <w:szCs w:val="28"/>
              </w:rPr>
              <w:t>:</w:t>
            </w:r>
          </w:p>
          <w:p w:rsidR="00C06D01" w:rsidRDefault="00C06D01" w:rsidP="005E209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берёзовый листочек</w:t>
            </w:r>
          </w:p>
          <w:p w:rsidR="00C06D01" w:rsidRDefault="00C06D01" w:rsidP="005E209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убки гусеница точит.</w:t>
            </w:r>
          </w:p>
          <w:p w:rsidR="00C06D01" w:rsidRDefault="00C06D01" w:rsidP="005E209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йчас листочек догрызёт,</w:t>
            </w:r>
          </w:p>
          <w:p w:rsidR="00C06D01" w:rsidRDefault="00C06D01" w:rsidP="005E209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на новый поползёт. </w:t>
            </w:r>
          </w:p>
          <w:p w:rsidR="00250EA2" w:rsidRDefault="00250EA2" w:rsidP="005E2094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316875" w:rsidRPr="00316875">
              <w:rPr>
                <w:sz w:val="28"/>
                <w:szCs w:val="28"/>
              </w:rPr>
              <w:t>Ребята, какого цвета гусеница?</w:t>
            </w:r>
          </w:p>
          <w:p w:rsidR="00316875" w:rsidRDefault="00316875" w:rsidP="005E20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а какого цвета листок?</w:t>
            </w:r>
          </w:p>
          <w:p w:rsidR="0042384A" w:rsidRDefault="00316875" w:rsidP="00C012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сегодня в гости к нам пришёл зайка, он никогда не видел гусениц и очень хотел бы на них полюбоваться.</w:t>
            </w:r>
            <w:r w:rsidR="00C01281">
              <w:rPr>
                <w:sz w:val="28"/>
                <w:szCs w:val="28"/>
              </w:rPr>
              <w:t xml:space="preserve"> Посмотрите, он принёс нам из леса много зелёных листочков, а вот гусениц на них нет. Давайте все вместе нарисуем гусениц и покажем зайке. </w:t>
            </w:r>
          </w:p>
        </w:tc>
        <w:tc>
          <w:tcPr>
            <w:tcW w:w="4360" w:type="dxa"/>
          </w:tcPr>
          <w:p w:rsidR="007B476E" w:rsidRDefault="007B476E" w:rsidP="005E2094">
            <w:pPr>
              <w:pStyle w:val="a3"/>
              <w:rPr>
                <w:sz w:val="28"/>
                <w:szCs w:val="28"/>
              </w:rPr>
            </w:pPr>
          </w:p>
          <w:p w:rsidR="00CD0CC9" w:rsidRDefault="00CD0CC9" w:rsidP="005E2094">
            <w:pPr>
              <w:pStyle w:val="a3"/>
              <w:rPr>
                <w:sz w:val="28"/>
                <w:szCs w:val="28"/>
              </w:rPr>
            </w:pPr>
          </w:p>
          <w:p w:rsidR="00CD0CC9" w:rsidRDefault="00CD0CC9" w:rsidP="005E2094">
            <w:pPr>
              <w:pStyle w:val="a3"/>
              <w:rPr>
                <w:sz w:val="28"/>
                <w:szCs w:val="28"/>
              </w:rPr>
            </w:pPr>
          </w:p>
          <w:p w:rsidR="00CD0CC9" w:rsidRDefault="00CD0CC9" w:rsidP="005E2094">
            <w:pPr>
              <w:pStyle w:val="a3"/>
              <w:rPr>
                <w:sz w:val="28"/>
                <w:szCs w:val="28"/>
              </w:rPr>
            </w:pPr>
          </w:p>
          <w:p w:rsidR="00CD0CC9" w:rsidRDefault="00CD0CC9" w:rsidP="005E2094">
            <w:pPr>
              <w:pStyle w:val="a3"/>
              <w:rPr>
                <w:sz w:val="28"/>
                <w:szCs w:val="28"/>
              </w:rPr>
            </w:pPr>
          </w:p>
          <w:p w:rsidR="00CD0CC9" w:rsidRDefault="00316875" w:rsidP="005E20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ёлтого цвета</w:t>
            </w:r>
          </w:p>
          <w:p w:rsidR="00CD0CC9" w:rsidRDefault="00316875" w:rsidP="005E20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исток зелёного цвета</w:t>
            </w:r>
          </w:p>
          <w:p w:rsidR="0024219F" w:rsidRDefault="0024219F" w:rsidP="005E2094">
            <w:pPr>
              <w:pStyle w:val="a3"/>
              <w:rPr>
                <w:sz w:val="28"/>
                <w:szCs w:val="28"/>
              </w:rPr>
            </w:pPr>
          </w:p>
          <w:p w:rsidR="004B003D" w:rsidRDefault="004B003D" w:rsidP="005E2094">
            <w:pPr>
              <w:pStyle w:val="a3"/>
              <w:rPr>
                <w:sz w:val="28"/>
                <w:szCs w:val="28"/>
              </w:rPr>
            </w:pPr>
          </w:p>
          <w:p w:rsidR="004B003D" w:rsidRDefault="004B003D" w:rsidP="005E2094">
            <w:pPr>
              <w:pStyle w:val="a3"/>
              <w:rPr>
                <w:sz w:val="28"/>
                <w:szCs w:val="28"/>
              </w:rPr>
            </w:pPr>
          </w:p>
          <w:p w:rsidR="0042384A" w:rsidRDefault="0042384A" w:rsidP="00D41D20">
            <w:pPr>
              <w:pStyle w:val="a3"/>
              <w:jc w:val="right"/>
              <w:rPr>
                <w:sz w:val="28"/>
                <w:szCs w:val="28"/>
              </w:rPr>
            </w:pPr>
          </w:p>
        </w:tc>
      </w:tr>
      <w:tr w:rsidR="0042384A" w:rsidTr="002C5C25">
        <w:tc>
          <w:tcPr>
            <w:tcW w:w="9571" w:type="dxa"/>
            <w:gridSpan w:val="2"/>
          </w:tcPr>
          <w:p w:rsidR="0042384A" w:rsidRPr="0042384A" w:rsidRDefault="0042384A" w:rsidP="005E2094">
            <w:pPr>
              <w:pStyle w:val="a3"/>
              <w:rPr>
                <w:b/>
                <w:sz w:val="28"/>
                <w:szCs w:val="28"/>
              </w:rPr>
            </w:pPr>
            <w:r w:rsidRPr="0042384A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42384A">
              <w:rPr>
                <w:b/>
                <w:sz w:val="28"/>
                <w:szCs w:val="28"/>
                <w:lang w:val="en-US"/>
              </w:rPr>
              <w:t>II.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42384A">
              <w:rPr>
                <w:b/>
                <w:sz w:val="28"/>
                <w:szCs w:val="28"/>
              </w:rPr>
              <w:t>Основная часть</w:t>
            </w:r>
          </w:p>
        </w:tc>
      </w:tr>
      <w:tr w:rsidR="007B476E" w:rsidTr="007B476E">
        <w:tc>
          <w:tcPr>
            <w:tcW w:w="5211" w:type="dxa"/>
          </w:tcPr>
          <w:p w:rsidR="007B476E" w:rsidRDefault="00AD1C8D" w:rsidP="005E2094">
            <w:pPr>
              <w:pStyle w:val="a3"/>
              <w:rPr>
                <w:b/>
                <w:sz w:val="28"/>
                <w:szCs w:val="28"/>
              </w:rPr>
            </w:pPr>
            <w:r w:rsidRPr="00AD1C8D">
              <w:rPr>
                <w:b/>
                <w:sz w:val="28"/>
                <w:szCs w:val="28"/>
              </w:rPr>
              <w:t>ОЗНАКОМЛЕН</w:t>
            </w:r>
            <w:r w:rsidR="00C01281">
              <w:rPr>
                <w:b/>
                <w:sz w:val="28"/>
                <w:szCs w:val="28"/>
              </w:rPr>
              <w:t>ИЕ С ПРИЁМОМ РИСОВАНИЯ  ГУСЕНИЦЫ (ТРИЗ)</w:t>
            </w:r>
          </w:p>
          <w:p w:rsidR="00F71F0B" w:rsidRDefault="00844A9B" w:rsidP="005E2094">
            <w:pPr>
              <w:pStyle w:val="a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оспитатель объясняе</w:t>
            </w:r>
            <w:r w:rsidR="00686C74">
              <w:rPr>
                <w:i/>
                <w:sz w:val="28"/>
                <w:szCs w:val="28"/>
              </w:rPr>
              <w:t>т и показывает приёмы рисования с помощью штампа. Располагать отпечатки рядом друг с другом</w:t>
            </w:r>
            <w:r w:rsidR="00F71F0B">
              <w:rPr>
                <w:i/>
                <w:sz w:val="28"/>
                <w:szCs w:val="28"/>
              </w:rPr>
              <w:t xml:space="preserve">. </w:t>
            </w:r>
          </w:p>
          <w:p w:rsidR="00844A9B" w:rsidRPr="00F71F0B" w:rsidRDefault="00F71F0B" w:rsidP="005E20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71F0B">
              <w:rPr>
                <w:sz w:val="28"/>
                <w:szCs w:val="28"/>
              </w:rPr>
              <w:t>Опускаем штамп в краску, снимаем лишнюю о край баночки и ставим на листочек, где нарисована голова гусеницы жёл</w:t>
            </w:r>
            <w:r w:rsidR="007D6FED">
              <w:rPr>
                <w:sz w:val="28"/>
                <w:szCs w:val="28"/>
              </w:rPr>
              <w:t>тый кружок. Е</w:t>
            </w:r>
            <w:r>
              <w:rPr>
                <w:sz w:val="28"/>
                <w:szCs w:val="28"/>
              </w:rPr>
              <w:t>щё раз опускаем штамп в краску и поставим рядом с первым кружком ещё один кружок</w:t>
            </w:r>
            <w:r w:rsidR="007D6FED">
              <w:rPr>
                <w:sz w:val="28"/>
                <w:szCs w:val="28"/>
              </w:rPr>
              <w:t xml:space="preserve">. Так мы с вами будем ставить много жёлтых кружочков, пока не кончится листочек. </w:t>
            </w:r>
            <w:r>
              <w:rPr>
                <w:sz w:val="28"/>
                <w:szCs w:val="28"/>
              </w:rPr>
              <w:t xml:space="preserve"> </w:t>
            </w:r>
          </w:p>
          <w:p w:rsidR="00E25E89" w:rsidRDefault="00E25E89" w:rsidP="007F5712">
            <w:pPr>
              <w:pStyle w:val="a3"/>
              <w:rPr>
                <w:b/>
                <w:sz w:val="28"/>
                <w:szCs w:val="28"/>
              </w:rPr>
            </w:pPr>
            <w:r w:rsidRPr="00E25E89">
              <w:rPr>
                <w:b/>
                <w:sz w:val="28"/>
                <w:szCs w:val="28"/>
              </w:rPr>
              <w:t>ПАЛЬЧИКОВАЯ ГИМНАСТИКА</w:t>
            </w:r>
            <w:r>
              <w:rPr>
                <w:b/>
                <w:sz w:val="28"/>
                <w:szCs w:val="28"/>
              </w:rPr>
              <w:t>.</w:t>
            </w:r>
          </w:p>
          <w:p w:rsidR="007D6FED" w:rsidRPr="0024219F" w:rsidRDefault="00E25E89" w:rsidP="007D6FED">
            <w:pPr>
              <w:pStyle w:val="a3"/>
              <w:rPr>
                <w:sz w:val="28"/>
                <w:szCs w:val="28"/>
              </w:rPr>
            </w:pPr>
            <w:r w:rsidRPr="00E25E89">
              <w:rPr>
                <w:i/>
                <w:sz w:val="28"/>
                <w:szCs w:val="28"/>
              </w:rPr>
              <w:t>Индивидуальная помощь.</w:t>
            </w:r>
            <w:r w:rsidR="007D6FED" w:rsidRPr="002421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924311" w:rsidRDefault="00924311" w:rsidP="005E2094">
            <w:pPr>
              <w:pStyle w:val="a3"/>
              <w:rPr>
                <w:sz w:val="28"/>
                <w:szCs w:val="28"/>
              </w:rPr>
            </w:pPr>
          </w:p>
          <w:p w:rsidR="007B476E" w:rsidRDefault="00924311" w:rsidP="005E20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за столы</w:t>
            </w:r>
          </w:p>
          <w:p w:rsidR="007F5712" w:rsidRDefault="007F5712" w:rsidP="005E2094">
            <w:pPr>
              <w:pStyle w:val="a3"/>
              <w:rPr>
                <w:sz w:val="28"/>
                <w:szCs w:val="28"/>
              </w:rPr>
            </w:pPr>
          </w:p>
          <w:p w:rsidR="007F5712" w:rsidRDefault="007F5712" w:rsidP="005E2094">
            <w:pPr>
              <w:pStyle w:val="a3"/>
              <w:rPr>
                <w:sz w:val="28"/>
                <w:szCs w:val="28"/>
              </w:rPr>
            </w:pPr>
          </w:p>
          <w:p w:rsidR="007F5712" w:rsidRDefault="007F5712" w:rsidP="005E2094">
            <w:pPr>
              <w:pStyle w:val="a3"/>
              <w:rPr>
                <w:sz w:val="28"/>
                <w:szCs w:val="28"/>
              </w:rPr>
            </w:pPr>
          </w:p>
          <w:p w:rsidR="007F5712" w:rsidRDefault="007F5712" w:rsidP="005E2094">
            <w:pPr>
              <w:pStyle w:val="a3"/>
              <w:rPr>
                <w:sz w:val="28"/>
                <w:szCs w:val="28"/>
              </w:rPr>
            </w:pPr>
          </w:p>
          <w:p w:rsidR="007F5712" w:rsidRPr="00EA13F3" w:rsidRDefault="00EA13F3" w:rsidP="005E2094">
            <w:pPr>
              <w:pStyle w:val="a3"/>
              <w:rPr>
                <w:i/>
                <w:szCs w:val="28"/>
              </w:rPr>
            </w:pPr>
            <w:r w:rsidRPr="00EA13F3">
              <w:rPr>
                <w:i/>
                <w:szCs w:val="28"/>
              </w:rPr>
              <w:t>Чтобы де</w:t>
            </w:r>
            <w:r>
              <w:rPr>
                <w:i/>
                <w:szCs w:val="28"/>
              </w:rPr>
              <w:t xml:space="preserve">тям было легче ориентироваться, </w:t>
            </w:r>
            <w:r w:rsidRPr="00EA13F3">
              <w:rPr>
                <w:i/>
                <w:szCs w:val="28"/>
              </w:rPr>
              <w:t xml:space="preserve"> куда следует поставить следующий отпечаток, можно заранее нарисовать на листе карандашом линию. Эта линия поможет ребёнку соблюдать нужное направление</w:t>
            </w:r>
          </w:p>
          <w:p w:rsidR="007F5712" w:rsidRDefault="007F5712" w:rsidP="005E2094">
            <w:pPr>
              <w:pStyle w:val="a3"/>
              <w:rPr>
                <w:sz w:val="28"/>
                <w:szCs w:val="28"/>
              </w:rPr>
            </w:pPr>
          </w:p>
          <w:p w:rsidR="007F5712" w:rsidRDefault="007F5712" w:rsidP="005E2094">
            <w:pPr>
              <w:pStyle w:val="a3"/>
              <w:rPr>
                <w:sz w:val="28"/>
                <w:szCs w:val="28"/>
              </w:rPr>
            </w:pPr>
          </w:p>
          <w:p w:rsidR="007F5712" w:rsidRDefault="007F5712" w:rsidP="005E2094">
            <w:pPr>
              <w:pStyle w:val="a3"/>
              <w:rPr>
                <w:sz w:val="28"/>
                <w:szCs w:val="28"/>
              </w:rPr>
            </w:pPr>
          </w:p>
          <w:p w:rsidR="007F5712" w:rsidRDefault="007F5712" w:rsidP="005E2094">
            <w:pPr>
              <w:pStyle w:val="a3"/>
              <w:rPr>
                <w:sz w:val="28"/>
                <w:szCs w:val="28"/>
              </w:rPr>
            </w:pPr>
          </w:p>
          <w:p w:rsidR="00DA4985" w:rsidRDefault="007D6FED" w:rsidP="007D6FE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детей. </w:t>
            </w:r>
          </w:p>
        </w:tc>
      </w:tr>
      <w:tr w:rsidR="00DA4985" w:rsidTr="00EA04B1">
        <w:tc>
          <w:tcPr>
            <w:tcW w:w="9571" w:type="dxa"/>
            <w:gridSpan w:val="2"/>
          </w:tcPr>
          <w:p w:rsidR="00DA4985" w:rsidRPr="00DA4985" w:rsidRDefault="00DA4985" w:rsidP="00DA498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          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Start"/>
            <w:r w:rsidRPr="00DA4985">
              <w:rPr>
                <w:b/>
                <w:sz w:val="28"/>
                <w:szCs w:val="28"/>
                <w:lang w:val="en-US"/>
              </w:rPr>
              <w:t>Заключительн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DA4985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4985">
              <w:rPr>
                <w:b/>
                <w:sz w:val="28"/>
                <w:szCs w:val="28"/>
                <w:lang w:val="en-US"/>
              </w:rPr>
              <w:t>часть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</w:tr>
      <w:tr w:rsidR="007B476E" w:rsidTr="007B476E">
        <w:tc>
          <w:tcPr>
            <w:tcW w:w="5211" w:type="dxa"/>
          </w:tcPr>
          <w:p w:rsidR="00924311" w:rsidRDefault="00EA13F3" w:rsidP="005E2094">
            <w:pPr>
              <w:pStyle w:val="a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EA13F3">
              <w:rPr>
                <w:sz w:val="28"/>
                <w:szCs w:val="28"/>
              </w:rPr>
              <w:t>А теперь посмотрите</w:t>
            </w:r>
            <w:r>
              <w:rPr>
                <w:sz w:val="28"/>
                <w:szCs w:val="28"/>
              </w:rPr>
              <w:t>, какие у нас получились гусеницы.</w:t>
            </w:r>
          </w:p>
          <w:p w:rsidR="00EA13F3" w:rsidRPr="00EA13F3" w:rsidRDefault="00EA13F3" w:rsidP="005E20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мотри зайка, какие красивые гусеницы жёлтого цвета ползут по твоим листочкам</w:t>
            </w:r>
          </w:p>
          <w:p w:rsidR="00216BAB" w:rsidRPr="00B62B51" w:rsidRDefault="00B62B51" w:rsidP="005E2094">
            <w:pPr>
              <w:pStyle w:val="a3"/>
              <w:rPr>
                <w:b/>
                <w:sz w:val="28"/>
                <w:szCs w:val="28"/>
              </w:rPr>
            </w:pPr>
            <w:r w:rsidRPr="00B62B51">
              <w:rPr>
                <w:b/>
                <w:sz w:val="28"/>
                <w:szCs w:val="28"/>
              </w:rPr>
              <w:t>ИТОГ НОД:</w:t>
            </w:r>
            <w:r w:rsidR="00E34A48">
              <w:rPr>
                <w:b/>
                <w:sz w:val="28"/>
                <w:szCs w:val="28"/>
              </w:rPr>
              <w:t xml:space="preserve"> </w:t>
            </w:r>
            <w:r w:rsidR="00E34A48" w:rsidRPr="00E34A48">
              <w:rPr>
                <w:sz w:val="28"/>
                <w:szCs w:val="28"/>
              </w:rPr>
              <w:t>Зайка благодарит детей, что</w:t>
            </w:r>
            <w:r w:rsidR="00E34A48">
              <w:rPr>
                <w:sz w:val="28"/>
                <w:szCs w:val="28"/>
              </w:rPr>
              <w:t xml:space="preserve"> они ему показали гусениц, которых он никогда не видел. Оставшись очень довольный, зайка уходит в лес. </w:t>
            </w:r>
          </w:p>
          <w:p w:rsidR="00216BAB" w:rsidRPr="00216BAB" w:rsidRDefault="00216BAB" w:rsidP="00E34A48">
            <w:pPr>
              <w:pStyle w:val="a3"/>
              <w:rPr>
                <w:sz w:val="28"/>
                <w:szCs w:val="28"/>
              </w:rPr>
            </w:pPr>
            <w:r w:rsidRPr="00372BC7">
              <w:rPr>
                <w:b/>
                <w:i/>
                <w:sz w:val="28"/>
                <w:szCs w:val="28"/>
              </w:rPr>
              <w:t>Всех детей похвалить</w:t>
            </w:r>
            <w:r w:rsidRPr="00216BAB">
              <w:rPr>
                <w:i/>
                <w:sz w:val="28"/>
                <w:szCs w:val="28"/>
              </w:rPr>
              <w:t>.</w:t>
            </w:r>
            <w:r w:rsidR="00E34A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</w:tcPr>
          <w:p w:rsidR="00B62B51" w:rsidRDefault="00E34A48" w:rsidP="005E20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краска подсохнет на рисунке, можно дорисовать глаз и ножки</w:t>
            </w:r>
          </w:p>
          <w:p w:rsidR="00E34A48" w:rsidRDefault="00E34A48" w:rsidP="005E2094">
            <w:pPr>
              <w:pStyle w:val="a3"/>
              <w:rPr>
                <w:sz w:val="28"/>
                <w:szCs w:val="28"/>
              </w:rPr>
            </w:pPr>
          </w:p>
          <w:p w:rsidR="00E34A48" w:rsidRDefault="00E34A48" w:rsidP="005E2094">
            <w:pPr>
              <w:pStyle w:val="a3"/>
              <w:rPr>
                <w:sz w:val="28"/>
                <w:szCs w:val="28"/>
              </w:rPr>
            </w:pPr>
          </w:p>
          <w:p w:rsidR="00B62B51" w:rsidRDefault="00B62B51" w:rsidP="005E2094">
            <w:pPr>
              <w:pStyle w:val="a3"/>
              <w:rPr>
                <w:sz w:val="28"/>
                <w:szCs w:val="28"/>
              </w:rPr>
            </w:pPr>
          </w:p>
          <w:p w:rsidR="00E34A48" w:rsidRDefault="00E34A48" w:rsidP="005E2094">
            <w:pPr>
              <w:pStyle w:val="a3"/>
              <w:rPr>
                <w:sz w:val="28"/>
                <w:szCs w:val="28"/>
              </w:rPr>
            </w:pPr>
          </w:p>
          <w:p w:rsidR="00E34A48" w:rsidRDefault="00E34A48" w:rsidP="005E2094">
            <w:pPr>
              <w:pStyle w:val="a3"/>
              <w:rPr>
                <w:sz w:val="28"/>
                <w:szCs w:val="28"/>
              </w:rPr>
            </w:pPr>
          </w:p>
          <w:p w:rsidR="00E34A48" w:rsidRDefault="00E34A48" w:rsidP="005E2094">
            <w:pPr>
              <w:pStyle w:val="a3"/>
              <w:rPr>
                <w:sz w:val="28"/>
                <w:szCs w:val="28"/>
              </w:rPr>
            </w:pPr>
          </w:p>
          <w:p w:rsidR="00216BAB" w:rsidRDefault="00E34A48" w:rsidP="00372B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рассматривают </w:t>
            </w:r>
            <w:r w:rsidR="00372BC7">
              <w:rPr>
                <w:sz w:val="28"/>
                <w:szCs w:val="28"/>
              </w:rPr>
              <w:t xml:space="preserve">рисунки. </w:t>
            </w:r>
          </w:p>
        </w:tc>
      </w:tr>
    </w:tbl>
    <w:p w:rsidR="007B476E" w:rsidRDefault="007B476E" w:rsidP="005E2094">
      <w:pPr>
        <w:pStyle w:val="a3"/>
        <w:rPr>
          <w:sz w:val="28"/>
          <w:szCs w:val="28"/>
        </w:rPr>
      </w:pPr>
    </w:p>
    <w:sectPr w:rsidR="007B476E" w:rsidSect="00536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B10D4"/>
    <w:multiLevelType w:val="hybridMultilevel"/>
    <w:tmpl w:val="0980BDD0"/>
    <w:lvl w:ilvl="0" w:tplc="FAFE6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E2094"/>
    <w:rsid w:val="000C3DC4"/>
    <w:rsid w:val="000C6FF8"/>
    <w:rsid w:val="000E4CB1"/>
    <w:rsid w:val="00175264"/>
    <w:rsid w:val="001E10A8"/>
    <w:rsid w:val="00216BAB"/>
    <w:rsid w:val="0024219F"/>
    <w:rsid w:val="00250EA2"/>
    <w:rsid w:val="002975D3"/>
    <w:rsid w:val="002D46AC"/>
    <w:rsid w:val="00316875"/>
    <w:rsid w:val="0034704C"/>
    <w:rsid w:val="00372BC7"/>
    <w:rsid w:val="003C1878"/>
    <w:rsid w:val="0042384A"/>
    <w:rsid w:val="00435A98"/>
    <w:rsid w:val="004A28AA"/>
    <w:rsid w:val="004B003D"/>
    <w:rsid w:val="00503F0B"/>
    <w:rsid w:val="005361EB"/>
    <w:rsid w:val="005551D5"/>
    <w:rsid w:val="00574D96"/>
    <w:rsid w:val="005E2094"/>
    <w:rsid w:val="005F1B84"/>
    <w:rsid w:val="00621B8F"/>
    <w:rsid w:val="00686C74"/>
    <w:rsid w:val="00701BBC"/>
    <w:rsid w:val="007616C9"/>
    <w:rsid w:val="007B476E"/>
    <w:rsid w:val="007D6FED"/>
    <w:rsid w:val="007F5712"/>
    <w:rsid w:val="00834491"/>
    <w:rsid w:val="00844A9B"/>
    <w:rsid w:val="008C74CF"/>
    <w:rsid w:val="00924311"/>
    <w:rsid w:val="009678D7"/>
    <w:rsid w:val="00A41F96"/>
    <w:rsid w:val="00AD1C8D"/>
    <w:rsid w:val="00AE7518"/>
    <w:rsid w:val="00B238F9"/>
    <w:rsid w:val="00B617DA"/>
    <w:rsid w:val="00B62B51"/>
    <w:rsid w:val="00BF68B1"/>
    <w:rsid w:val="00C01281"/>
    <w:rsid w:val="00C06D01"/>
    <w:rsid w:val="00C85317"/>
    <w:rsid w:val="00CD0CC9"/>
    <w:rsid w:val="00CE1097"/>
    <w:rsid w:val="00CF4530"/>
    <w:rsid w:val="00D41D20"/>
    <w:rsid w:val="00DA4985"/>
    <w:rsid w:val="00DA537B"/>
    <w:rsid w:val="00DF527A"/>
    <w:rsid w:val="00E25E89"/>
    <w:rsid w:val="00E34A48"/>
    <w:rsid w:val="00E669A7"/>
    <w:rsid w:val="00E93356"/>
    <w:rsid w:val="00EA13F3"/>
    <w:rsid w:val="00EA44D6"/>
    <w:rsid w:val="00EB29E9"/>
    <w:rsid w:val="00ED782B"/>
    <w:rsid w:val="00F23183"/>
    <w:rsid w:val="00F26590"/>
    <w:rsid w:val="00F71F0B"/>
    <w:rsid w:val="00FD4416"/>
    <w:rsid w:val="00FF4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2094"/>
    <w:pPr>
      <w:spacing w:after="0" w:line="240" w:lineRule="auto"/>
    </w:pPr>
  </w:style>
  <w:style w:type="table" w:styleId="a4">
    <w:name w:val="Table Grid"/>
    <w:basedOn w:val="a1"/>
    <w:uiPriority w:val="59"/>
    <w:rsid w:val="007B4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3AE9-81E8-4E5C-8234-FCF4A4F2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0</cp:revision>
  <cp:lastPrinted>2015-02-19T19:36:00Z</cp:lastPrinted>
  <dcterms:created xsi:type="dcterms:W3CDTF">2016-03-07T07:14:00Z</dcterms:created>
  <dcterms:modified xsi:type="dcterms:W3CDTF">2016-03-07T07:54:00Z</dcterms:modified>
</cp:coreProperties>
</file>